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6050" w14:textId="77777777" w:rsidR="00667DD1" w:rsidRDefault="00667DD1" w:rsidP="00667DD1">
      <w:pPr>
        <w:pStyle w:val="a4"/>
      </w:pPr>
    </w:p>
    <w:p w14:paraId="0665C0A5" w14:textId="77777777" w:rsidR="00667DD1" w:rsidRDefault="00667DD1" w:rsidP="00667DD1">
      <w:pPr>
        <w:pStyle w:val="a4"/>
      </w:pPr>
    </w:p>
    <w:p w14:paraId="089C3CDB" w14:textId="0681E9B7" w:rsidR="00667DD1" w:rsidRDefault="00667DD1" w:rsidP="00667DD1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EFC9FA" wp14:editId="4A245403">
            <wp:simplePos x="0" y="0"/>
            <wp:positionH relativeFrom="column">
              <wp:posOffset>2600325</wp:posOffset>
            </wp:positionH>
            <wp:positionV relativeFrom="paragraph">
              <wp:posOffset>-476885</wp:posOffset>
            </wp:positionV>
            <wp:extent cx="780415" cy="792480"/>
            <wp:effectExtent l="0" t="0" r="6985" b="0"/>
            <wp:wrapNone/>
            <wp:docPr id="1" name="图片 1" descr="新加卷:logo:砺锋 科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加卷:logo:砺锋 科技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758E6" w14:textId="77777777" w:rsidR="00667DD1" w:rsidRDefault="00667DD1" w:rsidP="00667DD1">
      <w:pPr>
        <w:pStyle w:val="a4"/>
      </w:pPr>
    </w:p>
    <w:p w14:paraId="6EB7C8E9" w14:textId="77777777" w:rsidR="00667DD1" w:rsidRDefault="00667DD1" w:rsidP="00667DD1">
      <w:pPr>
        <w:pStyle w:val="a4"/>
        <w:rPr>
          <w:sz w:val="28"/>
          <w:szCs w:val="28"/>
        </w:rPr>
      </w:pPr>
    </w:p>
    <w:p w14:paraId="1C7A6A5D" w14:textId="77777777" w:rsidR="00667DD1" w:rsidRDefault="00667DD1" w:rsidP="00667DD1">
      <w:pPr>
        <w:pStyle w:val="a4"/>
        <w:rPr>
          <w:sz w:val="28"/>
          <w:szCs w:val="28"/>
        </w:rPr>
      </w:pPr>
      <w:r w:rsidRPr="00932C98">
        <w:rPr>
          <w:rFonts w:hint="eastAsia"/>
          <w:sz w:val="28"/>
          <w:szCs w:val="28"/>
        </w:rPr>
        <w:t>传播</w:t>
      </w:r>
      <w:r w:rsidRPr="00932C98">
        <w:rPr>
          <w:rFonts w:hint="eastAsia"/>
          <w:sz w:val="28"/>
          <w:szCs w:val="28"/>
        </w:rPr>
        <w:t xml:space="preserve">  </w:t>
      </w:r>
      <w:r w:rsidRPr="00932C98">
        <w:rPr>
          <w:rFonts w:hint="eastAsia"/>
          <w:sz w:val="28"/>
          <w:szCs w:val="28"/>
        </w:rPr>
        <w:t>分享</w:t>
      </w:r>
      <w:r w:rsidRPr="00932C98">
        <w:rPr>
          <w:rFonts w:hint="eastAsia"/>
          <w:sz w:val="28"/>
          <w:szCs w:val="28"/>
        </w:rPr>
        <w:t xml:space="preserve"> </w:t>
      </w:r>
      <w:r w:rsidRPr="00932C98">
        <w:rPr>
          <w:rFonts w:hint="eastAsia"/>
          <w:sz w:val="28"/>
          <w:szCs w:val="28"/>
        </w:rPr>
        <w:t>赋能</w:t>
      </w:r>
    </w:p>
    <w:p w14:paraId="1F4F408A" w14:textId="77777777" w:rsidR="00667DD1" w:rsidRPr="00932C98" w:rsidRDefault="00667DD1" w:rsidP="00667DD1">
      <w:pPr>
        <w:pStyle w:val="a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</w:p>
    <w:p w14:paraId="49AB98D6" w14:textId="77777777" w:rsidR="007D0D1A" w:rsidRPr="00C55DDF" w:rsidRDefault="007D0D1A" w:rsidP="007D0D1A">
      <w:pPr>
        <w:spacing w:before="120" w:after="12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教育厅</w:t>
      </w:r>
      <w:r w:rsidRPr="00C55DDF">
        <w:rPr>
          <w:rFonts w:ascii="微软雅黑" w:eastAsia="微软雅黑" w:hAnsi="微软雅黑" w:hint="eastAsia"/>
          <w:b/>
          <w:sz w:val="44"/>
          <w:szCs w:val="44"/>
        </w:rPr>
        <w:t>产学合作协同育人</w:t>
      </w:r>
      <w:r>
        <w:rPr>
          <w:rFonts w:ascii="微软雅黑" w:eastAsia="微软雅黑" w:hAnsi="微软雅黑" w:hint="eastAsia"/>
          <w:b/>
          <w:sz w:val="44"/>
          <w:szCs w:val="44"/>
        </w:rPr>
        <w:t>项目</w:t>
      </w:r>
    </w:p>
    <w:p w14:paraId="57133869" w14:textId="2646A325" w:rsidR="007D0D1A" w:rsidRPr="00C55DDF" w:rsidRDefault="007D0D1A" w:rsidP="007D0D1A">
      <w:pPr>
        <w:spacing w:before="120" w:after="12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新工科研究与实践</w:t>
      </w:r>
      <w:r>
        <w:rPr>
          <w:rFonts w:ascii="微软雅黑" w:eastAsia="微软雅黑" w:hAnsi="微软雅黑" w:hint="eastAsia"/>
          <w:b/>
          <w:sz w:val="44"/>
          <w:szCs w:val="44"/>
        </w:rPr>
        <w:t>项目申报书</w:t>
      </w:r>
    </w:p>
    <w:p w14:paraId="4CAE57BB" w14:textId="7A1EA405" w:rsidR="00F34A68" w:rsidRPr="00760965" w:rsidRDefault="007D0D1A" w:rsidP="00F34A68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宋体" w:eastAsia="宋体" w:hAnsi="Courier New" w:cs="Courier New" w:hint="eastAsia"/>
          <w:b/>
          <w:sz w:val="44"/>
          <w:szCs w:val="44"/>
        </w:rPr>
        <w:t xml:space="preserve"> </w:t>
      </w:r>
      <w:bookmarkStart w:id="0" w:name="_GoBack"/>
      <w:bookmarkEnd w:id="0"/>
    </w:p>
    <w:p w14:paraId="57687560" w14:textId="77777777" w:rsidR="00F34A68" w:rsidRPr="00C16E87" w:rsidRDefault="00F34A68" w:rsidP="00F34A68">
      <w:pPr>
        <w:rPr>
          <w:rFonts w:ascii="宋体" w:eastAsia="宋体" w:hAnsi="Courier New" w:cs="Courier New"/>
          <w:szCs w:val="21"/>
        </w:rPr>
      </w:pPr>
    </w:p>
    <w:p w14:paraId="5D6BD8E9" w14:textId="77777777" w:rsidR="00F34A68" w:rsidRDefault="00F34A68" w:rsidP="00F34A68">
      <w:pPr>
        <w:rPr>
          <w:rFonts w:ascii="宋体" w:eastAsia="宋体" w:hAnsi="Courier New" w:cs="Courier New"/>
          <w:szCs w:val="21"/>
        </w:rPr>
      </w:pPr>
    </w:p>
    <w:p w14:paraId="0D6D5836" w14:textId="77777777" w:rsidR="00F34A68" w:rsidRDefault="00F34A68" w:rsidP="00F34A68">
      <w:pPr>
        <w:rPr>
          <w:rFonts w:ascii="宋体" w:eastAsia="宋体" w:hAnsi="Courier New" w:cs="Courier New"/>
          <w:szCs w:val="21"/>
        </w:rPr>
      </w:pPr>
    </w:p>
    <w:p w14:paraId="36DDC2DE" w14:textId="77777777" w:rsidR="00F34A68" w:rsidRPr="00C16E87" w:rsidRDefault="00F34A68" w:rsidP="00F34A68">
      <w:pPr>
        <w:rPr>
          <w:rFonts w:ascii="宋体" w:eastAsia="宋体" w:hAnsi="Courier New" w:cs="Courier New"/>
          <w:szCs w:val="21"/>
        </w:rPr>
      </w:pPr>
    </w:p>
    <w:p w14:paraId="7489A1C7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5F10350B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实施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0BCFDA9D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人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14:paraId="400276ED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主管部门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Ansi="Courier New" w:cs="Courier New"/>
          <w:sz w:val="30"/>
          <w:szCs w:val="30"/>
          <w:u w:val="single"/>
        </w:rPr>
        <w:t xml:space="preserve">  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</w:t>
      </w:r>
    </w:p>
    <w:p w14:paraId="39993D49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通讯地址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46D0F588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邮政编码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59683E58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0F2C8AF1" w14:textId="77777777" w:rsidR="00F34A68" w:rsidRPr="00760965" w:rsidRDefault="00F34A68" w:rsidP="00F34A68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14:paraId="79695C1D" w14:textId="18EE93C0" w:rsidR="00F34A68" w:rsidRPr="00667DD1" w:rsidRDefault="00F34A68" w:rsidP="00667DD1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填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日期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</w:t>
      </w:r>
      <w:r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</w:t>
      </w:r>
      <w:r w:rsidR="00667DD1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</w:t>
      </w:r>
    </w:p>
    <w:p w14:paraId="59FFCCC1" w14:textId="77777777" w:rsidR="00F34A68" w:rsidRDefault="00F34A68" w:rsidP="00F34A68">
      <w:pPr>
        <w:widowControl/>
        <w:jc w:val="left"/>
        <w:rPr>
          <w:rFonts w:ascii="宋体" w:eastAsia="宋体" w:hAnsi="Courier New" w:cs="Courier New"/>
          <w:szCs w:val="21"/>
        </w:rPr>
      </w:pPr>
      <w:r>
        <w:rPr>
          <w:rFonts w:ascii="宋体" w:eastAsia="宋体" w:hAnsi="Courier New" w:cs="Courier New"/>
          <w:szCs w:val="21"/>
        </w:rPr>
        <w:br w:type="page"/>
      </w:r>
    </w:p>
    <w:p w14:paraId="455EEAA5" w14:textId="77777777" w:rsidR="00F34A68" w:rsidRPr="00C16E87" w:rsidRDefault="00F34A68" w:rsidP="00F34A68">
      <w:pPr>
        <w:ind w:left="540" w:rightChars="218" w:right="458" w:hangingChars="257" w:hanging="540"/>
        <w:rPr>
          <w:rFonts w:ascii="宋体" w:eastAsia="宋体" w:hAnsi="Courier New" w:cs="Courier New"/>
          <w:szCs w:val="21"/>
        </w:rPr>
      </w:pPr>
    </w:p>
    <w:p w14:paraId="655C904F" w14:textId="77777777" w:rsidR="00F34A68" w:rsidRPr="00760965" w:rsidRDefault="00F34A68" w:rsidP="00F34A68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  <w:r w:rsidRPr="00760965">
        <w:rPr>
          <w:rFonts w:ascii="黑体" w:eastAsia="黑体" w:hAnsi="黑体" w:cs="Courier New" w:hint="eastAsia"/>
          <w:sz w:val="32"/>
          <w:szCs w:val="32"/>
        </w:rPr>
        <w:t>填表说明</w:t>
      </w:r>
    </w:p>
    <w:p w14:paraId="2B1914C5" w14:textId="77777777" w:rsidR="00F34A68" w:rsidRPr="00C16E87" w:rsidRDefault="00F34A68" w:rsidP="00F34A68">
      <w:pPr>
        <w:ind w:leftChars="257" w:left="540" w:rightChars="218" w:right="458"/>
        <w:rPr>
          <w:rFonts w:ascii="仿宋_GB2312" w:eastAsia="仿宋_GB2312" w:hAnsi="Courier New" w:cs="Courier New"/>
          <w:sz w:val="28"/>
          <w:szCs w:val="28"/>
        </w:rPr>
      </w:pPr>
      <w:r w:rsidRPr="00C16E87">
        <w:rPr>
          <w:rFonts w:ascii="宋体" w:eastAsia="宋体" w:hAnsi="Courier New" w:cs="Courier New" w:hint="eastAsia"/>
          <w:szCs w:val="21"/>
        </w:rPr>
        <w:t xml:space="preserve"> </w:t>
      </w:r>
      <w:r w:rsidRPr="00C16E87">
        <w:rPr>
          <w:rFonts w:ascii="仿宋_GB2312" w:eastAsia="仿宋_GB2312" w:hAnsi="Courier New" w:cs="Courier New" w:hint="eastAsia"/>
          <w:sz w:val="28"/>
          <w:szCs w:val="28"/>
        </w:rPr>
        <w:t xml:space="preserve">   </w:t>
      </w:r>
    </w:p>
    <w:p w14:paraId="7C3E9CE2" w14:textId="77777777" w:rsidR="00F34A68" w:rsidRPr="00760965" w:rsidRDefault="00F34A68" w:rsidP="00F34A68">
      <w:pPr>
        <w:ind w:leftChars="257" w:left="540" w:rightChars="218" w:right="458" w:firstLineChars="200" w:firstLine="6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一、请按表格填写各项内容，要实事求是，逐条认真填写</w:t>
      </w:r>
      <w:r>
        <w:rPr>
          <w:rFonts w:ascii="仿宋_GB2312" w:eastAsia="仿宋_GB2312" w:hAnsi="Courier New" w:cs="Courier New" w:hint="eastAsia"/>
          <w:sz w:val="30"/>
          <w:szCs w:val="30"/>
        </w:rPr>
        <w:t>，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表达要明确、严谨。</w:t>
      </w:r>
    </w:p>
    <w:p w14:paraId="091589B5" w14:textId="77777777" w:rsidR="00F34A68" w:rsidRPr="00760965" w:rsidRDefault="00F34A68" w:rsidP="00F34A68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</w:t>
      </w:r>
      <w:r>
        <w:rPr>
          <w:rFonts w:ascii="仿宋_GB2312" w:eastAsia="仿宋_GB2312" w:hAnsi="Courier New" w:cs="Courier New" w:hint="eastAsia"/>
          <w:sz w:val="30"/>
          <w:szCs w:val="30"/>
        </w:rPr>
        <w:t>二、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为A4复印纸，于左侧装订成册，由所在</w:t>
      </w:r>
      <w:r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签署意见后</w:t>
      </w:r>
      <w:r>
        <w:rPr>
          <w:rFonts w:ascii="仿宋_GB2312" w:eastAsia="仿宋_GB2312" w:hAnsi="Courier New" w:cs="Courier New" w:hint="eastAsia"/>
          <w:sz w:val="30"/>
          <w:szCs w:val="30"/>
        </w:rPr>
        <w:t>报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。</w:t>
      </w:r>
    </w:p>
    <w:p w14:paraId="6F1E109F" w14:textId="4CD0E930" w:rsidR="00FF1CEA" w:rsidRDefault="00F34A68" w:rsidP="00FF1CEA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三、</w:t>
      </w:r>
      <w:r>
        <w:rPr>
          <w:rFonts w:ascii="仿宋_GB2312" w:eastAsia="仿宋_GB2312" w:hAnsi="Courier New" w:cs="Courier New" w:hint="eastAsia"/>
          <w:sz w:val="30"/>
          <w:szCs w:val="30"/>
        </w:rPr>
        <w:t>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应明确</w:t>
      </w:r>
      <w:r>
        <w:rPr>
          <w:rFonts w:ascii="仿宋_GB2312" w:eastAsia="仿宋_GB2312" w:hAnsi="Courier New" w:cs="Courier New" w:hint="eastAsia"/>
          <w:sz w:val="30"/>
          <w:szCs w:val="30"/>
        </w:rPr>
        <w:t>所在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在人员、条件、</w:t>
      </w:r>
      <w:r>
        <w:rPr>
          <w:rFonts w:ascii="仿宋_GB2312" w:eastAsia="仿宋_GB2312" w:hAnsi="Courier New" w:cs="Courier New" w:hint="eastAsia"/>
          <w:sz w:val="30"/>
          <w:szCs w:val="30"/>
        </w:rPr>
        <w:t>经费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政策等方面的保证措施。</w:t>
      </w:r>
    </w:p>
    <w:p w14:paraId="41BA8287" w14:textId="3269A480" w:rsidR="00FF1CEA" w:rsidRPr="00FF1CEA" w:rsidRDefault="00FF1CEA" w:rsidP="00FF1CEA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四</w:t>
      </w:r>
      <w:r w:rsidRPr="00FF1CEA">
        <w:rPr>
          <w:rFonts w:ascii="仿宋_GB2312" w:eastAsia="仿宋_GB2312" w:hAnsi="Courier New" w:cs="Courier New" w:hint="eastAsia"/>
          <w:sz w:val="30"/>
          <w:szCs w:val="30"/>
        </w:rPr>
        <w:t>、《申报书》同步报送至教育部产学合作协同育人平台上报和公司报送。</w:t>
      </w:r>
    </w:p>
    <w:p w14:paraId="2967335B" w14:textId="1E44D701" w:rsidR="00FF1CEA" w:rsidRPr="00667DD1" w:rsidRDefault="00FF1CEA" w:rsidP="00667DD1">
      <w:pPr>
        <w:spacing w:before="204" w:line="400" w:lineRule="atLeast"/>
        <w:ind w:left="108" w:right="113" w:firstLine="561"/>
        <w:rPr>
          <w:color w:val="FF0000"/>
        </w:rPr>
      </w:pPr>
      <w:r w:rsidRPr="00667DD1">
        <w:rPr>
          <w:rFonts w:ascii="仿宋_GB2312" w:eastAsia="仿宋_GB2312" w:hint="eastAsia"/>
          <w:color w:val="FF0000"/>
          <w:sz w:val="28"/>
        </w:rPr>
        <w:t>教育</w:t>
      </w:r>
      <w:r w:rsidR="0085791B">
        <w:rPr>
          <w:rFonts w:ascii="仿宋_GB2312" w:eastAsia="仿宋_GB2312" w:hint="eastAsia"/>
          <w:color w:val="FF0000"/>
          <w:sz w:val="28"/>
        </w:rPr>
        <w:t>厅</w:t>
      </w:r>
      <w:r w:rsidRPr="00667DD1">
        <w:rPr>
          <w:rFonts w:ascii="仿宋_GB2312" w:eastAsia="仿宋_GB2312" w:hint="eastAsia"/>
          <w:color w:val="FF0000"/>
          <w:sz w:val="28"/>
        </w:rPr>
        <w:t>产学合作协同育人项目平台申请链接地址为</w:t>
      </w:r>
      <w:r w:rsidR="00EB601E" w:rsidRPr="00667DD1">
        <w:rPr>
          <w:rFonts w:ascii="仿宋_GB2312" w:eastAsia="仿宋_GB2312" w:hint="eastAsia"/>
          <w:color w:val="FF0000"/>
          <w:sz w:val="28"/>
        </w:rPr>
        <w:t>（请先注册）</w:t>
      </w:r>
      <w:r w:rsidRPr="00667DD1">
        <w:rPr>
          <w:rFonts w:ascii="仿宋_GB2312" w:eastAsia="仿宋_GB2312" w:hint="eastAsia"/>
          <w:color w:val="FF0000"/>
          <w:sz w:val="28"/>
        </w:rPr>
        <w:t>：</w:t>
      </w:r>
      <w:r w:rsidR="00667DD1" w:rsidRPr="00667DD1">
        <w:rPr>
          <w:rFonts w:hint="eastAsia"/>
          <w:color w:val="FF0000"/>
        </w:rPr>
        <w:t xml:space="preserve"> </w:t>
      </w:r>
    </w:p>
    <w:p w14:paraId="1C78DBD7" w14:textId="77777777" w:rsidR="00667DD1" w:rsidRPr="00667DD1" w:rsidRDefault="00667DD1" w:rsidP="00667DD1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</w:p>
    <w:p w14:paraId="7729E7CC" w14:textId="77777777" w:rsidR="00FF1CEA" w:rsidRDefault="00FF1CEA" w:rsidP="00FF1CEA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纸质版由项目负责人所在学校审查、签署意见并加盖公章后，报送</w:t>
      </w:r>
      <w:proofErr w:type="gramStart"/>
      <w:r>
        <w:rPr>
          <w:rFonts w:ascii="仿宋_GB2312" w:eastAsia="仿宋_GB2312" w:hint="eastAsia"/>
          <w:sz w:val="28"/>
        </w:rPr>
        <w:t>至触控未来</w:t>
      </w:r>
      <w:proofErr w:type="gramEnd"/>
      <w:r>
        <w:rPr>
          <w:rFonts w:ascii="仿宋_GB2312" w:eastAsia="仿宋_GB2312" w:hint="eastAsia"/>
          <w:sz w:val="28"/>
        </w:rPr>
        <w:t>院校合作部。</w:t>
      </w:r>
    </w:p>
    <w:p w14:paraId="2B022201" w14:textId="16E74532" w:rsidR="00667DD1" w:rsidRPr="00B1344B" w:rsidRDefault="00667DD1" w:rsidP="00667DD1">
      <w:pPr>
        <w:snapToGrid w:val="0"/>
        <w:spacing w:before="120" w:after="120" w:line="400" w:lineRule="atLeast"/>
        <w:ind w:left="108" w:right="113" w:firstLine="561"/>
        <w:rPr>
          <w:rFonts w:ascii="仿宋_GB2312" w:eastAsia="仿宋_GB2312"/>
          <w:sz w:val="28"/>
        </w:rPr>
      </w:pP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邮寄地址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广州市天河区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科韵路软件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园区建中路62号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迪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宝大厦207室，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联系人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林丽静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电话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18620422045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（微信号），并发送电子文档至</w:t>
      </w:r>
      <w:r w:rsidR="0085791B">
        <w:rPr>
          <w:rFonts w:ascii="FangSong" w:eastAsia="FangSong" w:hAnsi="FangSong" w:hint="eastAsia"/>
          <w:color w:val="000000" w:themeColor="text1"/>
          <w:sz w:val="28"/>
          <w:szCs w:val="28"/>
        </w:rPr>
        <w:t>81058337@qq.com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。</w:t>
      </w:r>
    </w:p>
    <w:p w14:paraId="1A50A51F" w14:textId="19D88A5C" w:rsidR="00F34A68" w:rsidRPr="00760965" w:rsidRDefault="00F34A68" w:rsidP="00FF1CEA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</w:p>
    <w:p w14:paraId="22DB4ADD" w14:textId="77777777" w:rsidR="00F34A68" w:rsidRPr="00C16E87" w:rsidRDefault="00F34A68" w:rsidP="00F34A68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</w:pPr>
      <w:r w:rsidRPr="00C16E87">
        <w:rPr>
          <w:rFonts w:ascii="仿宋_GB2312" w:eastAsia="仿宋_GB2312" w:hAnsi="Courier New" w:cs="Courier New" w:hint="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55"/>
        <w:gridCol w:w="454"/>
        <w:gridCol w:w="397"/>
        <w:gridCol w:w="567"/>
        <w:gridCol w:w="593"/>
        <w:gridCol w:w="141"/>
        <w:gridCol w:w="7"/>
        <w:gridCol w:w="702"/>
        <w:gridCol w:w="142"/>
        <w:gridCol w:w="280"/>
        <w:gridCol w:w="353"/>
        <w:gridCol w:w="195"/>
        <w:gridCol w:w="164"/>
        <w:gridCol w:w="139"/>
        <w:gridCol w:w="451"/>
        <w:gridCol w:w="116"/>
        <w:gridCol w:w="620"/>
        <w:gridCol w:w="150"/>
        <w:gridCol w:w="55"/>
        <w:gridCol w:w="879"/>
        <w:gridCol w:w="8"/>
        <w:gridCol w:w="1016"/>
      </w:tblGrid>
      <w:tr w:rsidR="00F34A68" w:rsidRPr="00760965" w14:paraId="6B19BA40" w14:textId="77777777" w:rsidTr="00E1546B">
        <w:trPr>
          <w:cantSplit/>
          <w:trHeight w:val="552"/>
        </w:trPr>
        <w:tc>
          <w:tcPr>
            <w:tcW w:w="487" w:type="dxa"/>
            <w:vMerge w:val="restart"/>
            <w:vAlign w:val="center"/>
            <w:hideMark/>
          </w:tcPr>
          <w:p w14:paraId="51D3C764" w14:textId="77777777" w:rsidR="00F34A68" w:rsidRPr="00760965" w:rsidRDefault="00F34A68" w:rsidP="00E1546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lastRenderedPageBreak/>
              <w:t>项</w:t>
            </w:r>
          </w:p>
          <w:p w14:paraId="44952FA1" w14:textId="77777777" w:rsidR="00F34A68" w:rsidRPr="00760965" w:rsidRDefault="00F34A68" w:rsidP="00E1546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14:paraId="2A510756" w14:textId="77777777" w:rsidR="00F34A68" w:rsidRPr="00760965" w:rsidRDefault="00F34A68" w:rsidP="00E1546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简</w:t>
            </w:r>
          </w:p>
          <w:p w14:paraId="01932B8A" w14:textId="77777777" w:rsidR="00F34A68" w:rsidRPr="00760965" w:rsidRDefault="00F34A68" w:rsidP="00E1546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9" w:type="dxa"/>
            <w:gridSpan w:val="2"/>
            <w:vAlign w:val="center"/>
            <w:hideMark/>
          </w:tcPr>
          <w:p w14:paraId="05F9F094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75" w:type="dxa"/>
            <w:gridSpan w:val="20"/>
            <w:vAlign w:val="center"/>
          </w:tcPr>
          <w:p w14:paraId="608F0E05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60965" w14:paraId="25AAD33F" w14:textId="77777777" w:rsidTr="00E1546B">
        <w:trPr>
          <w:cantSplit/>
          <w:trHeight w:val="421"/>
        </w:trPr>
        <w:tc>
          <w:tcPr>
            <w:tcW w:w="487" w:type="dxa"/>
            <w:vMerge/>
            <w:vAlign w:val="center"/>
            <w:hideMark/>
          </w:tcPr>
          <w:p w14:paraId="550B216F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  <w:hideMark/>
          </w:tcPr>
          <w:p w14:paraId="270E86A7" w14:textId="4B32B86E" w:rsidR="00F34A68" w:rsidRPr="00760965" w:rsidRDefault="00FF1CEA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对应项目指南类别</w:t>
            </w:r>
          </w:p>
        </w:tc>
        <w:tc>
          <w:tcPr>
            <w:tcW w:w="2829" w:type="dxa"/>
            <w:gridSpan w:val="8"/>
            <w:vAlign w:val="center"/>
          </w:tcPr>
          <w:p w14:paraId="73507AA6" w14:textId="1685E758" w:rsidR="00F34A68" w:rsidRPr="00760965" w:rsidRDefault="00F34A68" w:rsidP="00E1546B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14:paraId="717E252B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起止</w:t>
            </w:r>
          </w:p>
          <w:p w14:paraId="0F64CDFF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3295" w:type="dxa"/>
            <w:gridSpan w:val="8"/>
            <w:vAlign w:val="center"/>
            <w:hideMark/>
          </w:tcPr>
          <w:p w14:paraId="293F6E5A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至</w:t>
            </w:r>
          </w:p>
          <w:p w14:paraId="01794DD0" w14:textId="77777777" w:rsidR="00F34A68" w:rsidRPr="00760965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</w:t>
            </w:r>
          </w:p>
        </w:tc>
      </w:tr>
      <w:tr w:rsidR="00F34A68" w:rsidRPr="00760965" w14:paraId="4F9880D2" w14:textId="77777777" w:rsidTr="00E1546B">
        <w:trPr>
          <w:cantSplit/>
          <w:trHeight w:val="572"/>
        </w:trPr>
        <w:tc>
          <w:tcPr>
            <w:tcW w:w="487" w:type="dxa"/>
            <w:vMerge w:val="restart"/>
            <w:vAlign w:val="center"/>
            <w:hideMark/>
          </w:tcPr>
          <w:p w14:paraId="2576D196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14:paraId="5A532139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14:paraId="422E72F8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人</w:t>
            </w:r>
          </w:p>
        </w:tc>
        <w:tc>
          <w:tcPr>
            <w:tcW w:w="1209" w:type="dxa"/>
            <w:gridSpan w:val="2"/>
            <w:vAlign w:val="center"/>
            <w:hideMark/>
          </w:tcPr>
          <w:p w14:paraId="0AFD5B6E" w14:textId="77777777" w:rsidR="00F34A68" w:rsidRPr="00761AB7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 w14:paraId="34A93B71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  <w:hideMark/>
          </w:tcPr>
          <w:p w14:paraId="5B5A2588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775" w:type="dxa"/>
            <w:gridSpan w:val="3"/>
            <w:vAlign w:val="center"/>
          </w:tcPr>
          <w:p w14:paraId="2C5EB730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Align w:val="center"/>
            <w:hideMark/>
          </w:tcPr>
          <w:p w14:paraId="48A66BAD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825" w:type="dxa"/>
            <w:gridSpan w:val="3"/>
            <w:vAlign w:val="center"/>
          </w:tcPr>
          <w:p w14:paraId="337DB160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  <w:hideMark/>
          </w:tcPr>
          <w:p w14:paraId="780A8E6E" w14:textId="77777777" w:rsidR="00F34A68" w:rsidRDefault="00F34A68" w:rsidP="00E1546B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14:paraId="48071B01" w14:textId="77777777" w:rsidR="00F34A68" w:rsidRPr="00760965" w:rsidRDefault="00F34A68" w:rsidP="00E1546B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024" w:type="dxa"/>
            <w:gridSpan w:val="2"/>
            <w:vAlign w:val="center"/>
          </w:tcPr>
          <w:p w14:paraId="53A3D7BE" w14:textId="77777777" w:rsidR="00F34A68" w:rsidRPr="00760965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60965" w14:paraId="1E4C39E8" w14:textId="77777777" w:rsidTr="00E1546B">
        <w:trPr>
          <w:cantSplit/>
          <w:trHeight w:val="637"/>
        </w:trPr>
        <w:tc>
          <w:tcPr>
            <w:tcW w:w="487" w:type="dxa"/>
            <w:vMerge/>
            <w:vAlign w:val="center"/>
            <w:hideMark/>
          </w:tcPr>
          <w:p w14:paraId="2892C83D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Align w:val="center"/>
            <w:hideMark/>
          </w:tcPr>
          <w:p w14:paraId="22189EBC" w14:textId="77777777" w:rsidR="00F34A68" w:rsidRPr="00761AB7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1AB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技术职务／行政职务</w:t>
            </w:r>
          </w:p>
        </w:tc>
        <w:tc>
          <w:tcPr>
            <w:tcW w:w="1843" w:type="dxa"/>
            <w:gridSpan w:val="7"/>
            <w:vAlign w:val="center"/>
            <w:hideMark/>
          </w:tcPr>
          <w:p w14:paraId="258E4C38" w14:textId="77777777" w:rsidR="00F34A68" w:rsidRPr="00761AB7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／</w:t>
            </w:r>
          </w:p>
        </w:tc>
        <w:tc>
          <w:tcPr>
            <w:tcW w:w="1531" w:type="dxa"/>
            <w:gridSpan w:val="6"/>
            <w:vAlign w:val="center"/>
            <w:hideMark/>
          </w:tcPr>
          <w:p w14:paraId="5F0EC37A" w14:textId="77777777" w:rsidR="00F34A68" w:rsidRPr="00761AB7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903" w:type="dxa"/>
            <w:gridSpan w:val="3"/>
            <w:vAlign w:val="center"/>
            <w:hideMark/>
          </w:tcPr>
          <w:p w14:paraId="546E15EE" w14:textId="77777777" w:rsidR="00F34A68" w:rsidRPr="00761AB7" w:rsidRDefault="00F34A68" w:rsidP="00E1546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F34A68" w:rsidRPr="00760965" w14:paraId="7308C193" w14:textId="77777777" w:rsidTr="00E1546B">
        <w:trPr>
          <w:cantSplit/>
          <w:trHeight w:val="419"/>
        </w:trPr>
        <w:tc>
          <w:tcPr>
            <w:tcW w:w="487" w:type="dxa"/>
            <w:vMerge/>
            <w:vAlign w:val="center"/>
            <w:hideMark/>
          </w:tcPr>
          <w:p w14:paraId="6D564914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  <w:hideMark/>
          </w:tcPr>
          <w:p w14:paraId="223E6F44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98" w:type="dxa"/>
            <w:gridSpan w:val="4"/>
            <w:vAlign w:val="center"/>
            <w:hideMark/>
          </w:tcPr>
          <w:p w14:paraId="503F45DD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单位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9" w:type="dxa"/>
            <w:gridSpan w:val="10"/>
            <w:vAlign w:val="center"/>
          </w:tcPr>
          <w:p w14:paraId="26681809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14:paraId="026EE891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邮编</w:t>
            </w:r>
          </w:p>
        </w:tc>
        <w:tc>
          <w:tcPr>
            <w:tcW w:w="1903" w:type="dxa"/>
            <w:gridSpan w:val="3"/>
            <w:vAlign w:val="center"/>
          </w:tcPr>
          <w:p w14:paraId="73DCA73D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60965" w14:paraId="042B4B83" w14:textId="77777777" w:rsidTr="00E1546B">
        <w:trPr>
          <w:cantSplit/>
          <w:trHeight w:val="341"/>
        </w:trPr>
        <w:tc>
          <w:tcPr>
            <w:tcW w:w="487" w:type="dxa"/>
            <w:vMerge/>
            <w:vAlign w:val="center"/>
            <w:hideMark/>
          </w:tcPr>
          <w:p w14:paraId="31F72342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  <w:hideMark/>
          </w:tcPr>
          <w:p w14:paraId="71106261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14:paraId="1C9B276A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49" w:type="dxa"/>
            <w:gridSpan w:val="10"/>
            <w:vAlign w:val="center"/>
          </w:tcPr>
          <w:p w14:paraId="0743D0DF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14:paraId="4FB0B9CD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3" w:type="dxa"/>
            <w:gridSpan w:val="3"/>
            <w:vAlign w:val="center"/>
          </w:tcPr>
          <w:p w14:paraId="49D4CF8E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60965" w14:paraId="38EBCE46" w14:textId="77777777" w:rsidTr="00E1546B">
        <w:trPr>
          <w:cantSplit/>
          <w:trHeight w:val="3538"/>
        </w:trPr>
        <w:tc>
          <w:tcPr>
            <w:tcW w:w="487" w:type="dxa"/>
            <w:vMerge/>
            <w:vAlign w:val="center"/>
            <w:hideMark/>
          </w:tcPr>
          <w:p w14:paraId="0BFC9AAA" w14:textId="77777777" w:rsidR="00F34A68" w:rsidRPr="00760965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84" w:type="dxa"/>
            <w:gridSpan w:val="22"/>
            <w:hideMark/>
          </w:tcPr>
          <w:p w14:paraId="74C61677" w14:textId="77777777" w:rsidR="00F34A68" w:rsidRDefault="00F34A68" w:rsidP="00E1546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教学改革和科研工作简历</w:t>
            </w:r>
          </w:p>
          <w:p w14:paraId="6E58C199" w14:textId="77777777" w:rsidR="00F34A68" w:rsidRDefault="00F34A68" w:rsidP="00E1546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5E07F9D9" w14:textId="77777777" w:rsidR="00F34A68" w:rsidRDefault="00F34A68" w:rsidP="00E1546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7308EFFE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60965" w14:paraId="6ED28CCE" w14:textId="77777777" w:rsidTr="0085791B">
        <w:trPr>
          <w:cantSplit/>
          <w:trHeight w:val="261"/>
        </w:trPr>
        <w:tc>
          <w:tcPr>
            <w:tcW w:w="487" w:type="dxa"/>
            <w:vMerge w:val="restart"/>
            <w:vAlign w:val="center"/>
          </w:tcPr>
          <w:p w14:paraId="4955159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14:paraId="602A2A9B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14:paraId="4CB15399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组</w:t>
            </w:r>
          </w:p>
        </w:tc>
        <w:tc>
          <w:tcPr>
            <w:tcW w:w="1209" w:type="dxa"/>
            <w:gridSpan w:val="2"/>
            <w:vAlign w:val="center"/>
            <w:hideMark/>
          </w:tcPr>
          <w:p w14:paraId="49E105E0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964" w:type="dxa"/>
            <w:gridSpan w:val="2"/>
            <w:vAlign w:val="center"/>
            <w:hideMark/>
          </w:tcPr>
          <w:p w14:paraId="58AB2E6D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高级</w:t>
            </w:r>
          </w:p>
        </w:tc>
        <w:tc>
          <w:tcPr>
            <w:tcW w:w="734" w:type="dxa"/>
            <w:gridSpan w:val="2"/>
            <w:vAlign w:val="center"/>
            <w:hideMark/>
          </w:tcPr>
          <w:p w14:paraId="3A20F373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中级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D28532E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初级</w:t>
            </w:r>
          </w:p>
        </w:tc>
        <w:tc>
          <w:tcPr>
            <w:tcW w:w="970" w:type="dxa"/>
            <w:gridSpan w:val="4"/>
            <w:vAlign w:val="center"/>
            <w:hideMark/>
          </w:tcPr>
          <w:p w14:paraId="2F0BBB5E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754" w:type="dxa"/>
            <w:gridSpan w:val="3"/>
            <w:vAlign w:val="center"/>
            <w:hideMark/>
          </w:tcPr>
          <w:p w14:paraId="701FCCB4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</w:t>
            </w:r>
          </w:p>
        </w:tc>
        <w:tc>
          <w:tcPr>
            <w:tcW w:w="886" w:type="dxa"/>
            <w:gridSpan w:val="3"/>
            <w:vAlign w:val="center"/>
            <w:hideMark/>
          </w:tcPr>
          <w:p w14:paraId="0EFD0124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硕士</w:t>
            </w:r>
          </w:p>
        </w:tc>
        <w:tc>
          <w:tcPr>
            <w:tcW w:w="1958" w:type="dxa"/>
            <w:gridSpan w:val="4"/>
            <w:vAlign w:val="center"/>
            <w:hideMark/>
          </w:tcPr>
          <w:p w14:paraId="1B217D59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参加单位数</w:t>
            </w:r>
          </w:p>
        </w:tc>
      </w:tr>
      <w:tr w:rsidR="00F34A68" w:rsidRPr="00760965" w14:paraId="72D04989" w14:textId="77777777" w:rsidTr="0085791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1E70B3FF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4B60C89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70BC7E0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9FFA9A0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1B4361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14:paraId="70F4BB6C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77C7209B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14:paraId="2D3ADC9C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14:paraId="462E21B7" w14:textId="77777777" w:rsidR="00F34A68" w:rsidRPr="00760965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34A68" w:rsidRPr="00753133" w14:paraId="4C19A1BF" w14:textId="77777777" w:rsidTr="0085791B">
        <w:trPr>
          <w:cantSplit/>
          <w:trHeight w:val="448"/>
        </w:trPr>
        <w:tc>
          <w:tcPr>
            <w:tcW w:w="487" w:type="dxa"/>
            <w:vMerge/>
            <w:vAlign w:val="center"/>
            <w:hideMark/>
          </w:tcPr>
          <w:p w14:paraId="3BA207B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vAlign w:val="center"/>
            <w:hideMark/>
          </w:tcPr>
          <w:p w14:paraId="7BB97C93" w14:textId="679FE8A9" w:rsidR="00F34A68" w:rsidRPr="00753133" w:rsidRDefault="0085791B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主要项目参与人（不含负责人</w:t>
            </w:r>
          </w:p>
          <w:p w14:paraId="15ED0D7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22A3DA9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  <w:hideMark/>
          </w:tcPr>
          <w:p w14:paraId="698C5568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</w:t>
            </w:r>
          </w:p>
          <w:p w14:paraId="47B56EE4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别</w:t>
            </w:r>
          </w:p>
        </w:tc>
        <w:tc>
          <w:tcPr>
            <w:tcW w:w="741" w:type="dxa"/>
            <w:gridSpan w:val="3"/>
            <w:vAlign w:val="center"/>
            <w:hideMark/>
          </w:tcPr>
          <w:p w14:paraId="166C0130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14:paraId="4876588B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844" w:type="dxa"/>
            <w:gridSpan w:val="2"/>
            <w:vAlign w:val="center"/>
            <w:hideMark/>
          </w:tcPr>
          <w:p w14:paraId="7F2F989F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称/</w:t>
            </w:r>
          </w:p>
          <w:p w14:paraId="5FFEFA94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2318" w:type="dxa"/>
            <w:gridSpan w:val="8"/>
            <w:vAlign w:val="center"/>
            <w:hideMark/>
          </w:tcPr>
          <w:p w14:paraId="53DFF27B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工  作  单  位</w:t>
            </w:r>
          </w:p>
        </w:tc>
        <w:tc>
          <w:tcPr>
            <w:tcW w:w="1092" w:type="dxa"/>
            <w:gridSpan w:val="4"/>
            <w:vAlign w:val="center"/>
            <w:hideMark/>
          </w:tcPr>
          <w:p w14:paraId="5166360B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中</w:t>
            </w:r>
          </w:p>
          <w:p w14:paraId="59342A46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的分工</w:t>
            </w:r>
          </w:p>
        </w:tc>
        <w:tc>
          <w:tcPr>
            <w:tcW w:w="1016" w:type="dxa"/>
            <w:vAlign w:val="center"/>
            <w:hideMark/>
          </w:tcPr>
          <w:p w14:paraId="414696F2" w14:textId="77777777" w:rsidR="00F34A68" w:rsidRPr="00753133" w:rsidRDefault="00F34A68" w:rsidP="00E1546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字</w:t>
            </w:r>
          </w:p>
        </w:tc>
      </w:tr>
      <w:tr w:rsidR="00F34A68" w:rsidRPr="00753133" w14:paraId="13A0307E" w14:textId="77777777" w:rsidTr="0085791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0E5F0271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DED6BA9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481E9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CA6BC9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1D95CB33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16A11A74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3D808D16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07B160A2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AD4DFF3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53133" w14:paraId="56ABC411" w14:textId="77777777" w:rsidTr="0085791B">
        <w:trPr>
          <w:cantSplit/>
          <w:trHeight w:val="263"/>
        </w:trPr>
        <w:tc>
          <w:tcPr>
            <w:tcW w:w="487" w:type="dxa"/>
            <w:vMerge/>
            <w:vAlign w:val="center"/>
            <w:hideMark/>
          </w:tcPr>
          <w:p w14:paraId="037102A1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17E9E73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9171F4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D5EC2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48B8E608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85DAB8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3C8A461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1FAFB780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31F667E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53133" w14:paraId="71661CB5" w14:textId="77777777" w:rsidTr="0085791B">
        <w:trPr>
          <w:cantSplit/>
          <w:trHeight w:val="265"/>
        </w:trPr>
        <w:tc>
          <w:tcPr>
            <w:tcW w:w="487" w:type="dxa"/>
            <w:vMerge/>
            <w:vAlign w:val="center"/>
            <w:hideMark/>
          </w:tcPr>
          <w:p w14:paraId="168DA748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357263C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62A4A9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53D191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3A9B9047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CFABD2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3A372DF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71EB9B4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76B0A2E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34A68" w:rsidRPr="00753133" w14:paraId="55AC3041" w14:textId="77777777" w:rsidTr="0085791B">
        <w:trPr>
          <w:cantSplit/>
          <w:trHeight w:val="261"/>
        </w:trPr>
        <w:tc>
          <w:tcPr>
            <w:tcW w:w="487" w:type="dxa"/>
            <w:vMerge/>
            <w:vAlign w:val="center"/>
            <w:hideMark/>
          </w:tcPr>
          <w:p w14:paraId="75682CC8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88AFD8D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2DDEAB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C414CC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0E5EA550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5FF8A150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60515D31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2C71068E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71542B1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34A68" w:rsidRPr="00753133" w14:paraId="4B845D45" w14:textId="77777777" w:rsidTr="0085791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525AF6F2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6C08E1D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18AD1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B58B9F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0CBA300D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5DD21BAB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607C4AC2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1B4CD3F0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D6B616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34A68" w:rsidRPr="00753133" w14:paraId="43E7D38C" w14:textId="77777777" w:rsidTr="0085791B">
        <w:trPr>
          <w:cantSplit/>
          <w:trHeight w:val="259"/>
        </w:trPr>
        <w:tc>
          <w:tcPr>
            <w:tcW w:w="487" w:type="dxa"/>
            <w:vMerge/>
            <w:vAlign w:val="center"/>
          </w:tcPr>
          <w:p w14:paraId="2FFB0A64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4CCA6E80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FE0BFB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1E49BE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69FFC248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13CD303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41BF11E2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5A1DE08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73B2AD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34A68" w:rsidRPr="00753133" w14:paraId="55BEF271" w14:textId="77777777" w:rsidTr="0085791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2FAB8058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1678BAE" w14:textId="77777777" w:rsidR="00F34A68" w:rsidRPr="00753133" w:rsidRDefault="00F34A68" w:rsidP="00E1546B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6678A3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2EEAA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3CED79B6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D6321EA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5F19164D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60797165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2E001F56" w14:textId="77777777" w:rsidR="00F34A68" w:rsidRPr="00753133" w:rsidRDefault="00F34A68" w:rsidP="00E1546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34A68" w:rsidRPr="00753133" w14:paraId="02EC229F" w14:textId="77777777" w:rsidTr="00952F36">
        <w:trPr>
          <w:trHeight w:val="134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ED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拟解决的问题和工作目标（不超过1000字）</w:t>
            </w:r>
          </w:p>
          <w:p w14:paraId="3E76D64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0069F1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912B5A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DD0E38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1B65E0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C43240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6C97AA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A7266C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DDB68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1B0823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B80F0D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CA3648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35490B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E41B2F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7BCE4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DA643A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E7D414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63EB0F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E16C71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AE0D0B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DB4C79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B59B91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C1F250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DDB20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102861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8DEDCE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8CD346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3602CE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BA6AF4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49FBE3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F521CE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C2A9AB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97F049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8DF52E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A7CE13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3D86DF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0FE9FA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340839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D06211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F3016E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14:paraId="37F8DACB" w14:textId="77777777" w:rsidR="00F34A68" w:rsidRPr="00753133" w:rsidRDefault="00F34A68" w:rsidP="00F34A68">
      <w:pPr>
        <w:rPr>
          <w:rFonts w:ascii="仿宋_GB2312" w:eastAsia="仿宋_GB2312" w:hAnsi="Times New Roman" w:cs="Times New Roman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0"/>
      </w:tblGrid>
      <w:tr w:rsidR="00F34A68" w:rsidRPr="00753133" w14:paraId="760AD28C" w14:textId="77777777" w:rsidTr="00952F36"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DF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2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14:paraId="3862F32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717D0A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7AC5F3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ACCFAC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4BD504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DBD7F2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9C48A7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401862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98518A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20EBFD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AE17AF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737E90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6F33CA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C698C3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834CE7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CE2B55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054280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79017F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DF52C6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1B4B44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C74A0E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14D454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C66EDB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3B9445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57EA6E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6D6A13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2F3DA5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00C95F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DE14A4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6EBEFD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45E029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5957C9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2D9C01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6AB094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A8F90E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0B5E86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A58438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7229DC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34A68" w:rsidRPr="00753133" w14:paraId="54FCDC21" w14:textId="77777777" w:rsidTr="00952F36">
        <w:trPr>
          <w:trHeight w:val="6794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21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具体措施、创新点等，建议列出清晰的图表，不超过3000字）</w:t>
            </w:r>
          </w:p>
          <w:p w14:paraId="585B095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782AFD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BA0A56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CF5E8C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0F1343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06D658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FDD627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B17F27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0BE44C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E6270D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190F34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0D1C3B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A4ECE1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C44936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DD6E05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768EC8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F46D41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B43DA3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517319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5D758B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173F22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81D6B1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BA1BED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723754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6580F8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B58478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4BC89D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001C73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F4554F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1DA41F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D221A3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055912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DAD1F8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59EC8D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78BE1A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C5CC60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E266FE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83C1D8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544A67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执行的时间表，可考核的项目完成结果，可示范推广的经验等，不超过2000字）</w:t>
            </w:r>
          </w:p>
          <w:p w14:paraId="05B323D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4718A5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2D5637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F5635C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5A1A2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0AA954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B2E6ED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F5FB72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601323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6F0884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4A7ED6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94B15F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097134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ECC57F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058C88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91286E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6CD9F1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5DDD8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1091EA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5EA8C0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20A661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3FA9A9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009EC8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7C39DB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685F81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C8BE50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DDCE5A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E63EBE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A5EA11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B55C4F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47235F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C8DE0D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F8295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057E60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71F423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53C75B3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B7C2A9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579F50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2B942F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84BC80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E450EB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A51F3A6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34A68" w:rsidRPr="00753133" w14:paraId="305A6B71" w14:textId="77777777" w:rsidTr="00952F36">
        <w:trPr>
          <w:trHeight w:val="3108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5BA0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五、所在单位支持措施（包括条件、经费、人员等方面相关政策和措施）</w:t>
            </w:r>
          </w:p>
          <w:p w14:paraId="220D6DF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83F652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318889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F3E148D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BA7486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B926A5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B0594C5" w14:textId="77777777" w:rsidR="00F34A68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029206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4CD23A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CDC95E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56FA48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70767D9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227A807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665F73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0CA280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66DE0EB" w14:textId="77777777" w:rsidR="00F34A68" w:rsidRPr="00753133" w:rsidRDefault="00F34A68" w:rsidP="00E1546B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34A68" w:rsidRPr="00753133" w14:paraId="2A78A105" w14:textId="77777777" w:rsidTr="00952F36">
        <w:trPr>
          <w:trHeight w:val="2820"/>
        </w:trPr>
        <w:tc>
          <w:tcPr>
            <w:tcW w:w="9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04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六、所在单位推荐意见</w:t>
            </w:r>
          </w:p>
          <w:p w14:paraId="6C8874B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9F1820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16AE7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E2F2C1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2BA9485" w14:textId="77777777" w:rsidR="00F34A68" w:rsidRPr="00753133" w:rsidRDefault="00F34A68" w:rsidP="00E1546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负责人签字：</w:t>
            </w:r>
          </w:p>
          <w:p w14:paraId="6AE06E08" w14:textId="77777777" w:rsidR="00F34A68" w:rsidRPr="00753133" w:rsidRDefault="00F34A68" w:rsidP="00E1546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（单位公章）</w:t>
            </w:r>
          </w:p>
          <w:p w14:paraId="3EEA2031" w14:textId="77777777" w:rsidR="00F34A68" w:rsidRPr="00753133" w:rsidRDefault="00F34A68" w:rsidP="00E1546B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36E1D83C" w14:textId="77777777" w:rsidR="00F34A68" w:rsidRPr="00753133" w:rsidRDefault="00F34A68" w:rsidP="00E1546B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年    月    日</w:t>
            </w:r>
          </w:p>
          <w:p w14:paraId="113146DF" w14:textId="77777777" w:rsidR="00F34A68" w:rsidRPr="00753133" w:rsidRDefault="00F34A68" w:rsidP="00E1546B">
            <w:pPr>
              <w:ind w:left="525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F34A68" w:rsidRPr="00753133" w14:paraId="59EF24AF" w14:textId="77777777" w:rsidTr="00952F36">
        <w:trPr>
          <w:trHeight w:val="4808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5A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七、专家评审意见</w:t>
            </w:r>
          </w:p>
          <w:p w14:paraId="77D37A0F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6FE79AE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B8EAECC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BD4B6DA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A77B505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D6842E8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3DB79B4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5D8A370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302F09B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2D539E1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91A6932" w14:textId="77777777" w:rsidR="00F34A68" w:rsidRPr="00753133" w:rsidRDefault="00F34A68" w:rsidP="00E1546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54271B0" w14:textId="77777777" w:rsidR="00F34A68" w:rsidRPr="00753133" w:rsidRDefault="00F34A68" w:rsidP="00E1546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组长签字：            </w:t>
            </w:r>
          </w:p>
          <w:p w14:paraId="11105491" w14:textId="77777777" w:rsidR="00F34A68" w:rsidRPr="00753133" w:rsidRDefault="00F34A68" w:rsidP="00E1546B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3A88FA3F" w14:textId="77777777" w:rsidR="00F34A68" w:rsidRPr="00753133" w:rsidRDefault="00F34A68" w:rsidP="00E1546B">
            <w:pPr>
              <w:ind w:leftChars="2500" w:left="7170" w:hangingChars="800" w:hanging="19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年    月    日</w:t>
            </w:r>
          </w:p>
          <w:p w14:paraId="33F505E0" w14:textId="77777777" w:rsidR="00F34A68" w:rsidRPr="00753133" w:rsidRDefault="00F34A68" w:rsidP="00E1546B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14:paraId="77ED368C" w14:textId="77777777" w:rsidR="00F34A68" w:rsidRDefault="00F34A68"/>
    <w:sectPr w:rsidR="00F34A68" w:rsidSect="00667DD1">
      <w:headerReference w:type="default" r:id="rId9"/>
      <w:footerReference w:type="default" r:id="rId10"/>
      <w:pgSz w:w="11906" w:h="16838"/>
      <w:pgMar w:top="-3119" w:right="1418" w:bottom="1134" w:left="1418" w:header="1418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9A7F" w14:textId="77777777" w:rsidR="00095DEF" w:rsidRDefault="00095DEF" w:rsidP="007A2F99">
      <w:r>
        <w:separator/>
      </w:r>
    </w:p>
  </w:endnote>
  <w:endnote w:type="continuationSeparator" w:id="0">
    <w:p w14:paraId="62A836FE" w14:textId="77777777" w:rsidR="00095DEF" w:rsidRDefault="00095DEF" w:rsidP="007A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59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127162" w14:textId="77777777" w:rsidR="007A2F99" w:rsidRDefault="007A2F99" w:rsidP="007A2F9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1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4996F" w14:textId="77777777" w:rsidR="007A2F99" w:rsidRDefault="007A2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960AF" w14:textId="77777777" w:rsidR="00095DEF" w:rsidRDefault="00095DEF" w:rsidP="007A2F99">
      <w:r>
        <w:rPr>
          <w:rFonts w:hint="eastAsia"/>
          <w:vanish/>
        </w:rPr>
        <w:cr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separator/>
      </w:r>
    </w:p>
  </w:footnote>
  <w:footnote w:type="continuationSeparator" w:id="0">
    <w:p w14:paraId="23869DF4" w14:textId="77777777" w:rsidR="00095DEF" w:rsidRDefault="00095DEF" w:rsidP="007A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3D8A" w14:textId="6F464BA4" w:rsidR="00667DD1" w:rsidRDefault="00667DD1" w:rsidP="00667DD1">
    <w:pPr>
      <w:pStyle w:val="a4"/>
      <w:tabs>
        <w:tab w:val="clear" w:pos="4153"/>
        <w:tab w:val="clear" w:pos="8306"/>
        <w:tab w:val="left" w:pos="3460"/>
      </w:tabs>
      <w:ind w:leftChars="-270" w:left="-567"/>
      <w:jc w:val="left"/>
    </w:pPr>
    <w:r>
      <w:rPr>
        <w:rFonts w:hint="eastAsia"/>
        <w:vanish/>
      </w:rPr>
      <w:cr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  <w:r>
      <w:rPr>
        <w:rFonts w:hint="eastAsia"/>
        <w:vanish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9"/>
    <w:rsid w:val="00027A3A"/>
    <w:rsid w:val="00050F51"/>
    <w:rsid w:val="000554B3"/>
    <w:rsid w:val="00095DEF"/>
    <w:rsid w:val="001524ED"/>
    <w:rsid w:val="001C7B26"/>
    <w:rsid w:val="002519AB"/>
    <w:rsid w:val="00340DA0"/>
    <w:rsid w:val="00407F83"/>
    <w:rsid w:val="00486268"/>
    <w:rsid w:val="004F3768"/>
    <w:rsid w:val="00545AFA"/>
    <w:rsid w:val="00564B47"/>
    <w:rsid w:val="0065278E"/>
    <w:rsid w:val="00657619"/>
    <w:rsid w:val="00667DD1"/>
    <w:rsid w:val="006F40D9"/>
    <w:rsid w:val="00714276"/>
    <w:rsid w:val="007A2F99"/>
    <w:rsid w:val="007D0D1A"/>
    <w:rsid w:val="00801E9B"/>
    <w:rsid w:val="0085791B"/>
    <w:rsid w:val="00952F36"/>
    <w:rsid w:val="0099419B"/>
    <w:rsid w:val="009A637B"/>
    <w:rsid w:val="00A212D4"/>
    <w:rsid w:val="00A24ABB"/>
    <w:rsid w:val="00AF6067"/>
    <w:rsid w:val="00B11A5F"/>
    <w:rsid w:val="00B1344B"/>
    <w:rsid w:val="00BC1B94"/>
    <w:rsid w:val="00C55DDF"/>
    <w:rsid w:val="00C718DA"/>
    <w:rsid w:val="00CD1D75"/>
    <w:rsid w:val="00DC4276"/>
    <w:rsid w:val="00DE4496"/>
    <w:rsid w:val="00E26FD4"/>
    <w:rsid w:val="00E335A7"/>
    <w:rsid w:val="00E5722C"/>
    <w:rsid w:val="00EB601E"/>
    <w:rsid w:val="00EB66F6"/>
    <w:rsid w:val="00F24869"/>
    <w:rsid w:val="00F34A68"/>
    <w:rsid w:val="00F44F45"/>
    <w:rsid w:val="00F702A3"/>
    <w:rsid w:val="00FD4900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CC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F9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A2F99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A2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2F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26F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26FD4"/>
    <w:rPr>
      <w:sz w:val="18"/>
      <w:szCs w:val="18"/>
    </w:rPr>
  </w:style>
  <w:style w:type="character" w:styleId="a7">
    <w:name w:val="Hyperlink"/>
    <w:basedOn w:val="a0"/>
    <w:uiPriority w:val="99"/>
    <w:unhideWhenUsed/>
    <w:rsid w:val="00564B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4B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F9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A2F99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A2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2F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26F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26FD4"/>
    <w:rPr>
      <w:sz w:val="18"/>
      <w:szCs w:val="18"/>
    </w:rPr>
  </w:style>
  <w:style w:type="character" w:styleId="a7">
    <w:name w:val="Hyperlink"/>
    <w:basedOn w:val="a0"/>
    <w:uiPriority w:val="99"/>
    <w:unhideWhenUsed/>
    <w:rsid w:val="00564B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4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3484-88AD-4DF2-AC2A-27C8596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Yao</dc:creator>
  <cp:keywords/>
  <dc:description/>
  <cp:lastModifiedBy>linda</cp:lastModifiedBy>
  <cp:revision>12</cp:revision>
  <dcterms:created xsi:type="dcterms:W3CDTF">2017-10-18T03:41:00Z</dcterms:created>
  <dcterms:modified xsi:type="dcterms:W3CDTF">2018-06-27T03:18:00Z</dcterms:modified>
</cp:coreProperties>
</file>